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EE" w:rsidRDefault="00BF72EE" w:rsidP="00BF72E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72EE" w:rsidRDefault="00045E7D" w:rsidP="00BF72EE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1pt;margin-top:16.6pt;width:293.65pt;height:101.9pt;z-index:251658240">
            <v:textbox>
              <w:txbxContent>
                <w:p w:rsidR="004E3EC3" w:rsidRPr="004E3EC3" w:rsidRDefault="004E3EC3" w:rsidP="004E3E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EC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лан работы </w:t>
                  </w:r>
                </w:p>
                <w:p w:rsidR="004E3EC3" w:rsidRPr="004E3EC3" w:rsidRDefault="004E3EC3" w:rsidP="004E3E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EC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ервичной про</w:t>
                  </w:r>
                  <w:r w:rsidR="00B66CE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союзной организации МБДОУ № 14</w:t>
                  </w:r>
                </w:p>
                <w:p w:rsidR="004E3EC3" w:rsidRPr="004E3EC3" w:rsidRDefault="00FB70E8" w:rsidP="004E3E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 2018 – 2019</w:t>
                  </w:r>
                  <w:r w:rsidR="004E3EC3" w:rsidRPr="004E3EC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  <w:p w:rsidR="004E3EC3" w:rsidRDefault="004E3EC3" w:rsidP="004E3E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E3EC3" w:rsidRDefault="004E3EC3"/>
              </w:txbxContent>
            </v:textbox>
          </v:shape>
        </w:pict>
      </w:r>
      <w:r w:rsidR="00BF72EE" w:rsidRPr="00C7699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70436" cy="2387600"/>
            <wp:effectExtent l="19050" t="0" r="1264" b="0"/>
            <wp:docPr id="3" name="Рисунок 13" descr="http://www.agpu.net/profsouz/Pologenie/0_545d9_c13106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gpu.net/profsouz/Pologenie/0_545d9_c1310644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32" cy="23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EE" w:rsidRPr="00F63B73" w:rsidRDefault="00BF72EE" w:rsidP="00BF7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EE" w:rsidRPr="00B67D00" w:rsidRDefault="00BF72EE" w:rsidP="00BF7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D00">
        <w:rPr>
          <w:rFonts w:ascii="Times New Roman" w:hAnsi="Times New Roman" w:cs="Times New Roman"/>
          <w:b/>
          <w:sz w:val="28"/>
          <w:szCs w:val="28"/>
        </w:rPr>
        <w:t>Цель: создать условия для коллегиального решения вопросов управления МБДОУ и организации образовательной деятельности.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293"/>
        <w:gridCol w:w="2209"/>
        <w:gridCol w:w="2043"/>
      </w:tblGrid>
      <w:tr w:rsidR="00BF72EE" w:rsidRPr="00B67D00" w:rsidTr="00F4361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E" w:rsidRPr="00B67D00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72EE" w:rsidRPr="00B67D00" w:rsidTr="00F4361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743CD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C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E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5A" w:rsidRDefault="004A4E5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Pr="003055EA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C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е собрание трудового коллектива. </w:t>
            </w:r>
          </w:p>
          <w:p w:rsidR="00655C2C" w:rsidRDefault="00655C2C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C2C" w:rsidRDefault="00655C2C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C2C" w:rsidRDefault="00655C2C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праздника – Дня дошкольного рабо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67" w:rsidRDefault="00AF2F67" w:rsidP="00AF2F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6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2F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убботника и 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оустройства территории МБ</w:t>
            </w:r>
            <w:r w:rsidRPr="00AF2F67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 w:rsidRPr="00A5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районного конкурса «Моя прекрасная няня»</w:t>
            </w: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коллектива в районном </w:t>
            </w:r>
            <w:r w:rsidR="00D64069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ом слете.</w:t>
            </w: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 массовых</w:t>
            </w:r>
            <w:proofErr w:type="gramEnd"/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х мероприятий и подготовки к 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-выборное профсоюзное собрание</w:t>
            </w: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оллектива в краевом фестивале Фитнес марафон</w:t>
            </w: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праздника – 8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оллектива в фестивале «Творческая траектория педагогических талан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сероссийского субботника.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5A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BF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частие в первомайской демонстрации трудящихся; </w:t>
            </w: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 Победы.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P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коллектива 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м туристическом слете.</w:t>
            </w:r>
          </w:p>
          <w:p w:rsidR="00BF72EE" w:rsidRDefault="00BF72EE" w:rsidP="00D640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D640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Pr="00045E7D" w:rsidRDefault="00045E7D" w:rsidP="00045E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союзное собрание «Отчет профактива о проделанной работе за 2018-2019 учебный год»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E" w:rsidRPr="003A0269" w:rsidRDefault="00B66CE4" w:rsidP="00F4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ноябрь</w:t>
            </w: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E4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E8" w:rsidRDefault="00FB70E8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66CE4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- </w:t>
            </w:r>
            <w:r w:rsidR="00BF72EE"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055EA" w:rsidRDefault="003055E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5A" w:rsidRDefault="004A4E5A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69" w:rsidRDefault="00D64069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Pr="003A0269" w:rsidRDefault="00045E7D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 МБДОУ</w:t>
            </w: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9">
              <w:rPr>
                <w:rFonts w:ascii="Times New Roman" w:hAnsi="Times New Roman" w:cs="Times New Roman"/>
                <w:b/>
                <w:sz w:val="24"/>
                <w:szCs w:val="24"/>
              </w:rPr>
              <w:t>профком</w:t>
            </w:r>
          </w:p>
          <w:p w:rsidR="00BF72EE" w:rsidRPr="003A0269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EE" w:rsidRDefault="00BF72EE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 МБДОУ</w:t>
            </w: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67" w:rsidRPr="00AF2F67" w:rsidRDefault="00AF2F67" w:rsidP="00AF2F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F6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</w:t>
            </w:r>
            <w:r w:rsidRPr="00AF2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лены комиссии </w:t>
            </w:r>
          </w:p>
          <w:p w:rsidR="00AF2F67" w:rsidRDefault="00AF2F67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ППО, коллекти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</w:t>
            </w: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, коллектив МБДОУ</w:t>
            </w: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 МБДОУ</w:t>
            </w: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, коллектив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, коллектив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, коллектив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7D" w:rsidRDefault="00045E7D" w:rsidP="00045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ф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</w:t>
            </w: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Default="00592642" w:rsidP="00592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42" w:rsidRPr="003A0269" w:rsidRDefault="00592642" w:rsidP="00F43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4B8" w:rsidRDefault="00B024B8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3055EA" w:rsidRDefault="003055EA">
      <w:pPr>
        <w:rPr>
          <w:rFonts w:ascii="Times New Roman" w:hAnsi="Times New Roman" w:cs="Times New Roman"/>
        </w:rPr>
      </w:pPr>
    </w:p>
    <w:p w:rsidR="001D1409" w:rsidRPr="004E3EC3" w:rsidRDefault="001D14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1409" w:rsidRPr="004E3EC3" w:rsidSect="00BF72E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F7167"/>
    <w:multiLevelType w:val="hybridMultilevel"/>
    <w:tmpl w:val="1720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C68F0"/>
    <w:multiLevelType w:val="hybridMultilevel"/>
    <w:tmpl w:val="268C39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2EE"/>
    <w:rsid w:val="00045E7D"/>
    <w:rsid w:val="000564D3"/>
    <w:rsid w:val="000F0A82"/>
    <w:rsid w:val="000F4825"/>
    <w:rsid w:val="001D1409"/>
    <w:rsid w:val="00201695"/>
    <w:rsid w:val="0023354A"/>
    <w:rsid w:val="002C7103"/>
    <w:rsid w:val="002F7ED3"/>
    <w:rsid w:val="003055EA"/>
    <w:rsid w:val="003348F6"/>
    <w:rsid w:val="004A4E5A"/>
    <w:rsid w:val="004E3EC3"/>
    <w:rsid w:val="00522BD7"/>
    <w:rsid w:val="00565663"/>
    <w:rsid w:val="00592642"/>
    <w:rsid w:val="005A4F1B"/>
    <w:rsid w:val="005C7553"/>
    <w:rsid w:val="00655C2C"/>
    <w:rsid w:val="006631F9"/>
    <w:rsid w:val="0067713F"/>
    <w:rsid w:val="007649AC"/>
    <w:rsid w:val="00830C07"/>
    <w:rsid w:val="00AF2F67"/>
    <w:rsid w:val="00B024B8"/>
    <w:rsid w:val="00B65606"/>
    <w:rsid w:val="00B66CE4"/>
    <w:rsid w:val="00B72147"/>
    <w:rsid w:val="00BF72EE"/>
    <w:rsid w:val="00D64069"/>
    <w:rsid w:val="00D70F84"/>
    <w:rsid w:val="00E232A5"/>
    <w:rsid w:val="00E33001"/>
    <w:rsid w:val="00E52F23"/>
    <w:rsid w:val="00EA1CD1"/>
    <w:rsid w:val="00EF424E"/>
    <w:rsid w:val="00FB70E8"/>
    <w:rsid w:val="00FC7A76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710B037-1504-4E72-B7AB-E2089C8C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2EE"/>
    <w:pPr>
      <w:ind w:left="720"/>
      <w:contextualSpacing/>
    </w:pPr>
  </w:style>
  <w:style w:type="paragraph" w:styleId="a6">
    <w:name w:val="No Spacing"/>
    <w:uiPriority w:val="1"/>
    <w:qFormat/>
    <w:rsid w:val="00AF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3FE9-F08B-4654-8843-118C39E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10</cp:revision>
  <cp:lastPrinted>2018-07-07T04:07:00Z</cp:lastPrinted>
  <dcterms:created xsi:type="dcterms:W3CDTF">2018-07-07T04:09:00Z</dcterms:created>
  <dcterms:modified xsi:type="dcterms:W3CDTF">2019-08-05T02:38:00Z</dcterms:modified>
</cp:coreProperties>
</file>